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33F" w:rsidRPr="00CE6A05" w:rsidRDefault="003D56AF" w:rsidP="00574D42">
      <w:pPr>
        <w:rPr>
          <w:rFonts w:ascii="Arial" w:hAnsi="Arial" w:cs="Arial"/>
          <w:b/>
        </w:rPr>
      </w:pPr>
      <w:bookmarkStart w:id="0" w:name="_GoBack"/>
      <w:bookmarkEnd w:id="0"/>
      <w:r w:rsidRPr="003D56AF">
        <w:rPr>
          <w:rFonts w:ascii="Arial" w:hAnsi="Arial" w:cs="Arial"/>
          <w:b/>
          <w:u w:val="single"/>
        </w:rPr>
        <w:t xml:space="preserve">5.3 Determining frequency and amplitude of a wave using an oscilloscope </w:t>
      </w:r>
    </w:p>
    <w:p w:rsidR="000E733F" w:rsidRPr="00CE6A05" w:rsidRDefault="000E733F" w:rsidP="000E733F">
      <w:pPr>
        <w:rPr>
          <w:rFonts w:ascii="Arial" w:hAnsi="Arial" w:cs="Arial"/>
          <w:b/>
        </w:rPr>
      </w:pPr>
      <w:r w:rsidRPr="00CE6A05">
        <w:rPr>
          <w:rFonts w:ascii="Arial" w:hAnsi="Arial" w:cs="Arial"/>
          <w:b/>
        </w:rPr>
        <w:t>Introduction</w:t>
      </w:r>
    </w:p>
    <w:p w:rsidR="007451F7" w:rsidRDefault="000E733F" w:rsidP="003D56AF">
      <w:pPr>
        <w:rPr>
          <w:rFonts w:ascii="Arial" w:hAnsi="Arial" w:cs="Arial"/>
        </w:rPr>
      </w:pPr>
      <w:r w:rsidRPr="00CE6A05">
        <w:rPr>
          <w:rFonts w:ascii="Arial" w:hAnsi="Arial" w:cs="Arial"/>
        </w:rPr>
        <w:t xml:space="preserve">In this experiment you will be determining the </w:t>
      </w:r>
      <w:r w:rsidR="003D56AF">
        <w:rPr>
          <w:rFonts w:ascii="Arial" w:hAnsi="Arial" w:cs="Arial"/>
        </w:rPr>
        <w:t>frequency and amplitude of a signal using an oscilloscope.</w:t>
      </w:r>
    </w:p>
    <w:p w:rsidR="003D56AF" w:rsidRDefault="003D56AF" w:rsidP="003D56AF">
      <w:pPr>
        <w:rPr>
          <w:rFonts w:ascii="Arial" w:hAnsi="Arial" w:cs="Arial"/>
        </w:rPr>
      </w:pPr>
      <w:r>
        <w:rPr>
          <w:rFonts w:ascii="Arial" w:hAnsi="Arial" w:cs="Arial"/>
        </w:rPr>
        <w:t>You are expected to be familiar with the terminology of “volts per centimetre” and time</w:t>
      </w:r>
      <w:r w:rsidR="007376A2">
        <w:rPr>
          <w:rFonts w:ascii="Arial" w:hAnsi="Arial" w:cs="Arial"/>
        </w:rPr>
        <w:t>-</w:t>
      </w:r>
      <w:r>
        <w:rPr>
          <w:rFonts w:ascii="Arial" w:hAnsi="Arial" w:cs="Arial"/>
        </w:rPr>
        <w:t>base as the descriptors for the scales of the display.</w:t>
      </w:r>
    </w:p>
    <w:p w:rsidR="003D56AF" w:rsidRDefault="003D56AF" w:rsidP="003D56AF">
      <w:pPr>
        <w:rPr>
          <w:rFonts w:ascii="Arial" w:hAnsi="Arial" w:cs="Arial"/>
        </w:rPr>
      </w:pPr>
      <w:r>
        <w:rPr>
          <w:rFonts w:ascii="Arial" w:hAnsi="Arial" w:cs="Arial"/>
        </w:rPr>
        <w:t>You are also expected to be able to interpolate between markings to determine the most precise value.</w:t>
      </w:r>
    </w:p>
    <w:p w:rsidR="003D56AF" w:rsidRDefault="003D56AF" w:rsidP="003D56AF">
      <w:pPr>
        <w:rPr>
          <w:rFonts w:ascii="Arial" w:hAnsi="Arial" w:cs="Arial"/>
        </w:rPr>
      </w:pPr>
      <w:r>
        <w:rPr>
          <w:rFonts w:ascii="Arial" w:hAnsi="Arial" w:cs="Arial"/>
        </w:rPr>
        <w:t>You should also be familiar with the formula linking frequency and period.</w:t>
      </w:r>
    </w:p>
    <w:p w:rsidR="00CE6977" w:rsidRPr="004648CD" w:rsidRDefault="00CE6977" w:rsidP="00CE6977">
      <w:pPr>
        <w:rPr>
          <w:rFonts w:ascii="Arial" w:hAnsi="Arial" w:cs="Arial"/>
          <w:b/>
        </w:rPr>
      </w:pPr>
      <w:r w:rsidRPr="004648CD">
        <w:rPr>
          <w:rFonts w:ascii="Arial" w:hAnsi="Arial" w:cs="Arial"/>
          <w:b/>
        </w:rPr>
        <w:t>Aims</w:t>
      </w:r>
    </w:p>
    <w:p w:rsidR="00CE6977" w:rsidRPr="004648CD" w:rsidRDefault="00CE6977" w:rsidP="00CE697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To be able to use an oscilloscope</w:t>
      </w:r>
    </w:p>
    <w:p w:rsidR="00574D42" w:rsidRPr="00CE6A05" w:rsidRDefault="003D56AF" w:rsidP="000E733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nded class time</w:t>
      </w:r>
    </w:p>
    <w:p w:rsidR="00574D42" w:rsidRPr="00CE6A05" w:rsidRDefault="003D56AF" w:rsidP="00574D4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30 to 45</w:t>
      </w:r>
      <w:r w:rsidR="00574D42" w:rsidRPr="00CE6A05">
        <w:rPr>
          <w:rFonts w:ascii="Arial" w:hAnsi="Arial" w:cs="Arial"/>
        </w:rPr>
        <w:t xml:space="preserve"> minutes</w:t>
      </w:r>
    </w:p>
    <w:p w:rsidR="00574D42" w:rsidRPr="00CE6A05" w:rsidRDefault="00574D42" w:rsidP="00574D42">
      <w:pPr>
        <w:rPr>
          <w:rFonts w:ascii="Arial" w:hAnsi="Arial" w:cs="Arial"/>
          <w:b/>
        </w:rPr>
      </w:pPr>
      <w:r w:rsidRPr="00CE6A05">
        <w:rPr>
          <w:rFonts w:ascii="Arial" w:hAnsi="Arial" w:cs="Arial"/>
          <w:b/>
        </w:rPr>
        <w:t>Equipment</w:t>
      </w:r>
    </w:p>
    <w:p w:rsidR="00574D42" w:rsidRDefault="007451F7" w:rsidP="00574D4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ignal generator</w:t>
      </w:r>
    </w:p>
    <w:p w:rsidR="007451F7" w:rsidRDefault="007451F7" w:rsidP="00574D4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scilloscope</w:t>
      </w:r>
    </w:p>
    <w:p w:rsidR="003D56AF" w:rsidRDefault="003D56AF" w:rsidP="00574D4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eads</w:t>
      </w:r>
    </w:p>
    <w:p w:rsidR="004A70DF" w:rsidRDefault="004A70DF" w:rsidP="00574D4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icrophone</w:t>
      </w:r>
    </w:p>
    <w:p w:rsidR="00E20BD1" w:rsidRDefault="004A70DF" w:rsidP="00E20BD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oudspeaker</w:t>
      </w:r>
    </w:p>
    <w:p w:rsidR="004A70DF" w:rsidRPr="003D56AF" w:rsidRDefault="004A70DF" w:rsidP="00E20BD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usical instrument</w:t>
      </w:r>
    </w:p>
    <w:p w:rsidR="003D56AF" w:rsidRPr="00CE6A05" w:rsidRDefault="003D56AF" w:rsidP="003D56AF">
      <w:pPr>
        <w:pStyle w:val="ListParagraph"/>
        <w:rPr>
          <w:rFonts w:ascii="Arial" w:hAnsi="Arial" w:cs="Arial"/>
        </w:rPr>
      </w:pPr>
    </w:p>
    <w:p w:rsidR="00574D42" w:rsidRPr="00CE6A05" w:rsidRDefault="00574D42" w:rsidP="00574D42">
      <w:pPr>
        <w:rPr>
          <w:rFonts w:ascii="Arial" w:hAnsi="Arial" w:cs="Arial"/>
          <w:b/>
        </w:rPr>
      </w:pPr>
      <w:r w:rsidRPr="00CE6A05">
        <w:rPr>
          <w:rFonts w:ascii="Arial" w:hAnsi="Arial" w:cs="Arial"/>
          <w:b/>
        </w:rPr>
        <w:t>Procedure</w:t>
      </w:r>
      <w:r w:rsidR="003D56AF">
        <w:rPr>
          <w:rFonts w:ascii="Arial" w:hAnsi="Arial" w:cs="Arial"/>
          <w:b/>
        </w:rPr>
        <w:t xml:space="preserve"> </w:t>
      </w:r>
      <w:r w:rsidR="00DC7B4E">
        <w:rPr>
          <w:rFonts w:ascii="Arial" w:hAnsi="Arial" w:cs="Arial"/>
          <w:b/>
        </w:rPr>
        <w:t>(</w:t>
      </w:r>
      <w:r w:rsidR="003D56AF">
        <w:rPr>
          <w:rFonts w:ascii="Arial" w:hAnsi="Arial" w:cs="Arial"/>
          <w:b/>
        </w:rPr>
        <w:t>working in pairs</w:t>
      </w:r>
      <w:r w:rsidR="00DC7B4E">
        <w:rPr>
          <w:rFonts w:ascii="Arial" w:hAnsi="Arial" w:cs="Arial"/>
          <w:b/>
        </w:rPr>
        <w:t>)</w:t>
      </w:r>
    </w:p>
    <w:p w:rsidR="00A217A1" w:rsidRPr="00CE6A05" w:rsidRDefault="003D56AF" w:rsidP="007451F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t up the apparatus connecting the output of the signal generator to </w:t>
      </w:r>
      <w:r w:rsidR="004A70DF">
        <w:rPr>
          <w:rFonts w:ascii="Arial" w:hAnsi="Arial" w:cs="Arial"/>
        </w:rPr>
        <w:t xml:space="preserve">a loudspeaker and to </w:t>
      </w:r>
      <w:r>
        <w:rPr>
          <w:rFonts w:ascii="Arial" w:hAnsi="Arial" w:cs="Arial"/>
        </w:rPr>
        <w:t>an input of the oscilloscope.</w:t>
      </w:r>
    </w:p>
    <w:p w:rsidR="0085344E" w:rsidRDefault="003D56AF" w:rsidP="00574D4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rrange the equipment such that one student can see the face of the signal generator and the other cannot.</w:t>
      </w:r>
    </w:p>
    <w:p w:rsidR="003D56AF" w:rsidRDefault="003D56AF" w:rsidP="00574D4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he first student sets the signal generator at their chosen setting.</w:t>
      </w:r>
    </w:p>
    <w:p w:rsidR="003D56AF" w:rsidRPr="001034A5" w:rsidRDefault="003D56AF" w:rsidP="001034A5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he second student then uses the oscilloscope to determine both the frequency and amplitude</w:t>
      </w:r>
      <w:r w:rsidR="001034A5">
        <w:rPr>
          <w:rFonts w:ascii="Arial" w:hAnsi="Arial" w:cs="Arial"/>
        </w:rPr>
        <w:t xml:space="preserve"> of the signal.</w:t>
      </w:r>
    </w:p>
    <w:p w:rsidR="0085344E" w:rsidRDefault="003D56AF" w:rsidP="00574D4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change places and repeat </w:t>
      </w:r>
      <w:r w:rsidR="001034A5">
        <w:rPr>
          <w:rFonts w:ascii="Arial" w:hAnsi="Arial" w:cs="Arial"/>
        </w:rPr>
        <w:t>processes 3 to 4</w:t>
      </w:r>
      <w:r w:rsidR="00EE03F0">
        <w:rPr>
          <w:rFonts w:ascii="Arial" w:hAnsi="Arial" w:cs="Arial"/>
        </w:rPr>
        <w:t>.</w:t>
      </w:r>
    </w:p>
    <w:p w:rsidR="004A70DF" w:rsidRDefault="004A70DF" w:rsidP="00574D4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ing the microphone as a source for the oscilloscope, </w:t>
      </w:r>
      <w:r w:rsidR="001034A5">
        <w:rPr>
          <w:rFonts w:ascii="Arial" w:hAnsi="Arial" w:cs="Arial"/>
        </w:rPr>
        <w:t xml:space="preserve">work in your pair to </w:t>
      </w:r>
      <w:r>
        <w:rPr>
          <w:rFonts w:ascii="Arial" w:hAnsi="Arial" w:cs="Arial"/>
        </w:rPr>
        <w:t>determine the frequency of a note from a musical instrument.</w:t>
      </w:r>
    </w:p>
    <w:p w:rsidR="00CE6977" w:rsidRDefault="00CE6977" w:rsidP="00EE03F0">
      <w:pPr>
        <w:rPr>
          <w:rFonts w:ascii="Arial" w:hAnsi="Arial" w:cs="Arial"/>
          <w:b/>
        </w:rPr>
      </w:pPr>
    </w:p>
    <w:p w:rsidR="001034A5" w:rsidRDefault="001034A5" w:rsidP="00EE03F0">
      <w:pPr>
        <w:rPr>
          <w:rFonts w:ascii="Arial" w:hAnsi="Arial" w:cs="Arial"/>
          <w:b/>
        </w:rPr>
      </w:pPr>
    </w:p>
    <w:p w:rsidR="00EE03F0" w:rsidRPr="00EE03F0" w:rsidRDefault="00EE03F0" w:rsidP="00EE03F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xtension</w:t>
      </w:r>
      <w:r w:rsidR="00DC7B4E">
        <w:rPr>
          <w:rFonts w:ascii="Arial" w:hAnsi="Arial" w:cs="Arial"/>
          <w:b/>
        </w:rPr>
        <w:t xml:space="preserve"> Opportunities</w:t>
      </w:r>
    </w:p>
    <w:p w:rsidR="00EE03F0" w:rsidRDefault="00EE03F0" w:rsidP="00574D4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For your signal generator does the amplitude of the wave-form remain constant as frequency is varied? Document your investigation.</w:t>
      </w:r>
    </w:p>
    <w:p w:rsidR="005B64E5" w:rsidRDefault="005B64E5" w:rsidP="004365BE">
      <w:pPr>
        <w:pStyle w:val="ListParagraph"/>
      </w:pPr>
    </w:p>
    <w:p w:rsidR="008D4179" w:rsidRPr="00CE6A05" w:rsidRDefault="00DC7B4E" w:rsidP="008D417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rding</w:t>
      </w:r>
    </w:p>
    <w:p w:rsidR="00D30A3C" w:rsidRDefault="00DC7B4E" w:rsidP="008D4179">
      <w:pPr>
        <w:rPr>
          <w:rFonts w:ascii="Arial" w:hAnsi="Arial" w:cs="Arial"/>
        </w:rPr>
      </w:pPr>
      <w:r>
        <w:rPr>
          <w:rFonts w:ascii="Arial" w:hAnsi="Arial" w:cs="Arial"/>
        </w:rPr>
        <w:t>As evidence for the Practical Endorsement you should</w:t>
      </w:r>
      <w:r w:rsidR="008D4179" w:rsidRPr="00CE6A05">
        <w:rPr>
          <w:rFonts w:ascii="Arial" w:hAnsi="Arial" w:cs="Arial"/>
        </w:rPr>
        <w:t xml:space="preserve"> have evidence of your measurements</w:t>
      </w:r>
      <w:r w:rsidR="00D30A3C">
        <w:rPr>
          <w:rFonts w:ascii="Arial" w:hAnsi="Arial" w:cs="Arial"/>
        </w:rPr>
        <w:t>.</w:t>
      </w:r>
      <w:r w:rsidR="008D4179" w:rsidRPr="00CE6A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l work should be clearly dated.</w:t>
      </w:r>
    </w:p>
    <w:p w:rsidR="00DC7B4E" w:rsidRDefault="00DC7B4E" w:rsidP="008D4179">
      <w:pPr>
        <w:rPr>
          <w:rFonts w:ascii="Arial" w:hAnsi="Arial" w:cs="Arial"/>
        </w:rPr>
      </w:pPr>
      <w:r>
        <w:rPr>
          <w:rFonts w:ascii="Arial" w:hAnsi="Arial" w:cs="Arial"/>
        </w:rPr>
        <w:t>In addition, in preparation for the assessment of practical work in the written examinations and to help you develop your understanding, you should:</w:t>
      </w:r>
    </w:p>
    <w:p w:rsidR="008D4179" w:rsidRPr="00DC7B4E" w:rsidRDefault="008D4179" w:rsidP="00DC7B4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proofErr w:type="gramStart"/>
      <w:r w:rsidRPr="00DC7B4E">
        <w:rPr>
          <w:rFonts w:ascii="Arial" w:hAnsi="Arial" w:cs="Arial"/>
        </w:rPr>
        <w:t>have</w:t>
      </w:r>
      <w:proofErr w:type="gramEnd"/>
      <w:r w:rsidRPr="00DC7B4E">
        <w:rPr>
          <w:rFonts w:ascii="Arial" w:hAnsi="Arial" w:cs="Arial"/>
        </w:rPr>
        <w:t xml:space="preserve"> used the data collected to calc</w:t>
      </w:r>
      <w:r w:rsidR="00EE03F0" w:rsidRPr="00DC7B4E">
        <w:rPr>
          <w:rFonts w:ascii="Arial" w:hAnsi="Arial" w:cs="Arial"/>
        </w:rPr>
        <w:t>ulate a value for the frequency and amplitude</w:t>
      </w:r>
      <w:r w:rsidRPr="00DC7B4E">
        <w:rPr>
          <w:rFonts w:ascii="Arial" w:hAnsi="Arial" w:cs="Arial"/>
        </w:rPr>
        <w:t>, explaining clearly how you have used the data in the calculation and showing all working.</w:t>
      </w:r>
    </w:p>
    <w:p w:rsidR="00EE03F0" w:rsidRPr="00DC7B4E" w:rsidRDefault="00DC7B4E" w:rsidP="00DC7B4E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</w:t>
      </w:r>
      <w:r w:rsidR="00EE03F0" w:rsidRPr="00DC7B4E">
        <w:rPr>
          <w:rFonts w:ascii="Arial" w:hAnsi="Arial" w:cs="Arial"/>
        </w:rPr>
        <w:t>or</w:t>
      </w:r>
      <w:proofErr w:type="gramEnd"/>
      <w:r w:rsidR="00EE03F0" w:rsidRPr="00DC7B4E">
        <w:rPr>
          <w:rFonts w:ascii="Arial" w:hAnsi="Arial" w:cs="Arial"/>
        </w:rPr>
        <w:t xml:space="preserve"> the extension work</w:t>
      </w:r>
      <w:r>
        <w:rPr>
          <w:rFonts w:ascii="Arial" w:hAnsi="Arial" w:cs="Arial"/>
        </w:rPr>
        <w:t>,</w:t>
      </w:r>
      <w:r w:rsidR="00EE03F0" w:rsidRPr="00DC7B4E">
        <w:rPr>
          <w:rFonts w:ascii="Arial" w:hAnsi="Arial" w:cs="Arial"/>
        </w:rPr>
        <w:t xml:space="preserve"> detail how you set about your investigation. Document any measurements taken and use these to substantiate your conclusion.</w:t>
      </w:r>
    </w:p>
    <w:sectPr w:rsidR="00EE03F0" w:rsidRPr="00DC7B4E" w:rsidSect="003F308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688" w:rsidRDefault="00600688" w:rsidP="00574D42">
      <w:pPr>
        <w:spacing w:after="0" w:line="240" w:lineRule="auto"/>
      </w:pPr>
      <w:r>
        <w:separator/>
      </w:r>
    </w:p>
  </w:endnote>
  <w:endnote w:type="continuationSeparator" w:id="0">
    <w:p w:rsidR="00600688" w:rsidRDefault="00600688" w:rsidP="00574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B4E" w:rsidRDefault="00DC7B4E" w:rsidP="00E44AF9">
    <w:pPr>
      <w:pStyle w:val="Footer"/>
      <w:tabs>
        <w:tab w:val="clear" w:pos="9026"/>
        <w:tab w:val="right" w:pos="9639"/>
      </w:tabs>
      <w:rPr>
        <w:rFonts w:ascii="Arial" w:hAnsi="Arial" w:cs="Arial"/>
        <w:i/>
        <w:sz w:val="18"/>
        <w:szCs w:val="18"/>
      </w:rPr>
    </w:pPr>
    <w:r w:rsidRPr="00F953F1">
      <w:rPr>
        <w:rFonts w:ascii="Arial" w:hAnsi="Arial" w:cs="Arial"/>
        <w:i/>
        <w:sz w:val="18"/>
        <w:szCs w:val="18"/>
      </w:rPr>
      <w:t>This document may have modified from the original – check the master version on OCR Interchange if in doubt.</w:t>
    </w:r>
  </w:p>
  <w:p w:rsidR="00DC7B4E" w:rsidRPr="00F953F1" w:rsidRDefault="00DC7B4E" w:rsidP="00DC7B4E">
    <w:pPr>
      <w:pStyle w:val="Footer"/>
      <w:tabs>
        <w:tab w:val="clear" w:pos="9026"/>
        <w:tab w:val="right" w:pos="10206"/>
      </w:tabs>
      <w:rPr>
        <w:rFonts w:ascii="Arial" w:hAnsi="Arial" w:cs="Arial"/>
        <w:i/>
        <w:sz w:val="18"/>
        <w:szCs w:val="18"/>
      </w:rPr>
    </w:pPr>
  </w:p>
  <w:p w:rsidR="00DC7B4E" w:rsidRDefault="00DC7B4E" w:rsidP="00E44AF9">
    <w:pPr>
      <w:pStyle w:val="Footer"/>
      <w:tabs>
        <w:tab w:val="clear" w:pos="9026"/>
        <w:tab w:val="right" w:pos="9639"/>
      </w:tabs>
    </w:pPr>
    <w:r w:rsidRPr="00F953F1">
      <w:rPr>
        <w:rFonts w:ascii="Arial" w:hAnsi="Arial" w:cs="Arial"/>
        <w:sz w:val="18"/>
        <w:szCs w:val="18"/>
      </w:rPr>
      <w:t>© OCR 2015</w:t>
    </w:r>
    <w:r w:rsidRPr="00F953F1">
      <w:rPr>
        <w:rFonts w:ascii="Arial" w:hAnsi="Arial" w:cs="Arial"/>
        <w:sz w:val="18"/>
        <w:szCs w:val="18"/>
      </w:rPr>
      <w:tab/>
      <w:t xml:space="preserve">Page </w:t>
    </w:r>
    <w:r w:rsidR="00325AE1" w:rsidRPr="00F953F1">
      <w:rPr>
        <w:rFonts w:ascii="Arial" w:hAnsi="Arial" w:cs="Arial"/>
        <w:sz w:val="18"/>
        <w:szCs w:val="18"/>
      </w:rPr>
      <w:fldChar w:fldCharType="begin"/>
    </w:r>
    <w:r w:rsidRPr="00F953F1">
      <w:rPr>
        <w:rFonts w:ascii="Arial" w:hAnsi="Arial" w:cs="Arial"/>
        <w:sz w:val="18"/>
        <w:szCs w:val="18"/>
      </w:rPr>
      <w:instrText xml:space="preserve"> PAGE   \* MERGEFORMAT </w:instrText>
    </w:r>
    <w:r w:rsidR="00325AE1" w:rsidRPr="00F953F1">
      <w:rPr>
        <w:rFonts w:ascii="Arial" w:hAnsi="Arial" w:cs="Arial"/>
        <w:sz w:val="18"/>
        <w:szCs w:val="18"/>
      </w:rPr>
      <w:fldChar w:fldCharType="separate"/>
    </w:r>
    <w:r w:rsidR="00E44AF9">
      <w:rPr>
        <w:rFonts w:ascii="Arial" w:hAnsi="Arial" w:cs="Arial"/>
        <w:noProof/>
        <w:sz w:val="18"/>
        <w:szCs w:val="18"/>
      </w:rPr>
      <w:t>2</w:t>
    </w:r>
    <w:r w:rsidR="00325AE1" w:rsidRPr="00F953F1">
      <w:rPr>
        <w:rFonts w:ascii="Arial" w:hAnsi="Arial" w:cs="Arial"/>
        <w:noProof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v1.4</w:t>
    </w:r>
    <w:r w:rsidRPr="00F953F1">
      <w:rPr>
        <w:rFonts w:ascii="Arial" w:hAnsi="Arial" w:cs="Arial"/>
        <w:sz w:val="18"/>
        <w:szCs w:val="18"/>
      </w:rPr>
      <w:t xml:space="preserve"> – January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688" w:rsidRDefault="00600688" w:rsidP="00574D42">
      <w:pPr>
        <w:spacing w:after="0" w:line="240" w:lineRule="auto"/>
      </w:pPr>
      <w:r>
        <w:separator/>
      </w:r>
    </w:p>
  </w:footnote>
  <w:footnote w:type="continuationSeparator" w:id="0">
    <w:p w:rsidR="00600688" w:rsidRDefault="00600688" w:rsidP="00574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AA5" w:rsidRPr="00FC6F23" w:rsidRDefault="00FA3AA5" w:rsidP="00574D42">
    <w:pPr>
      <w:pStyle w:val="Header"/>
      <w:jc w:val="right"/>
      <w:rPr>
        <w:rFonts w:ascii="Arial" w:hAnsi="Arial" w:cs="Arial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13030</wp:posOffset>
          </wp:positionV>
          <wp:extent cx="1476375" cy="609600"/>
          <wp:effectExtent l="0" t="0" r="9525" b="0"/>
          <wp:wrapTight wrapText="bothSides">
            <wp:wrapPolygon edited="0">
              <wp:start x="0" y="0"/>
              <wp:lineTo x="0" y="20925"/>
              <wp:lineTo x="21461" y="20925"/>
              <wp:lineTo x="2146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Pr="00FC6F23">
      <w:rPr>
        <w:rFonts w:ascii="Arial" w:hAnsi="Arial" w:cs="Arial"/>
      </w:rPr>
      <w:t>Practical Endorsement GCE Physics</w:t>
    </w:r>
  </w:p>
  <w:p w:rsidR="00FA3AA5" w:rsidRPr="00FC6F23" w:rsidRDefault="00FA3AA5" w:rsidP="00574D42">
    <w:pPr>
      <w:pStyle w:val="Header"/>
      <w:jc w:val="right"/>
      <w:rPr>
        <w:rFonts w:ascii="Arial" w:hAnsi="Arial" w:cs="Arial"/>
      </w:rPr>
    </w:pPr>
    <w:r w:rsidRPr="00FC6F23">
      <w:rPr>
        <w:rFonts w:ascii="Arial" w:hAnsi="Arial" w:cs="Arial"/>
      </w:rPr>
      <w:t>PAG5: Investigating waves</w:t>
    </w:r>
  </w:p>
  <w:p w:rsidR="00DC7B4E" w:rsidRDefault="00FA3AA5" w:rsidP="00574D42">
    <w:pPr>
      <w:pStyle w:val="Header"/>
      <w:jc w:val="right"/>
      <w:rPr>
        <w:rFonts w:ascii="Arial" w:hAnsi="Arial" w:cs="Arial"/>
      </w:rPr>
    </w:pPr>
    <w:r w:rsidRPr="00FC6F23">
      <w:rPr>
        <w:rFonts w:ascii="Arial" w:hAnsi="Arial" w:cs="Arial"/>
      </w:rPr>
      <w:t>5.</w:t>
    </w:r>
    <w:r w:rsidR="0075500C">
      <w:rPr>
        <w:rFonts w:ascii="Arial" w:hAnsi="Arial" w:cs="Arial"/>
      </w:rPr>
      <w:t xml:space="preserve">3 Determining frequency and amplitude </w:t>
    </w:r>
    <w:r w:rsidR="003D56AF">
      <w:rPr>
        <w:rFonts w:ascii="Arial" w:hAnsi="Arial" w:cs="Arial"/>
      </w:rPr>
      <w:t xml:space="preserve">of a wave </w:t>
    </w:r>
    <w:r w:rsidR="0075500C">
      <w:rPr>
        <w:rFonts w:ascii="Arial" w:hAnsi="Arial" w:cs="Arial"/>
      </w:rPr>
      <w:t>using an oscilloscope</w:t>
    </w:r>
  </w:p>
  <w:p w:rsidR="00FA3AA5" w:rsidRPr="00FC6F23" w:rsidRDefault="00DC7B4E" w:rsidP="00574D42">
    <w:pPr>
      <w:pStyle w:val="Header"/>
      <w:jc w:val="right"/>
      <w:rPr>
        <w:rFonts w:ascii="Arial" w:hAnsi="Arial" w:cs="Arial"/>
      </w:rPr>
    </w:pPr>
    <w:r w:rsidRPr="00CE6A05">
      <w:rPr>
        <w:rFonts w:ascii="Arial" w:hAnsi="Arial" w:cs="Arial"/>
        <w:b/>
      </w:rPr>
      <w:t>STUDENT</w:t>
    </w:r>
    <w:r w:rsidR="00262EDE">
      <w:rPr>
        <w:rFonts w:ascii="Arial" w:hAnsi="Arial" w:cs="Arial"/>
      </w:rPr>
      <w:t xml:space="preserve"> </w:t>
    </w:r>
  </w:p>
  <w:p w:rsidR="00FA3AA5" w:rsidRDefault="00FA3AA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4D55"/>
    <w:multiLevelType w:val="hybridMultilevel"/>
    <w:tmpl w:val="F07C4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658EC"/>
    <w:multiLevelType w:val="hybridMultilevel"/>
    <w:tmpl w:val="905A6B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36E46"/>
    <w:multiLevelType w:val="hybridMultilevel"/>
    <w:tmpl w:val="9A461A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10299"/>
    <w:multiLevelType w:val="hybridMultilevel"/>
    <w:tmpl w:val="FC062556"/>
    <w:lvl w:ilvl="0" w:tplc="494403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CC5594"/>
    <w:multiLevelType w:val="hybridMultilevel"/>
    <w:tmpl w:val="CD54A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72291"/>
    <w:multiLevelType w:val="hybridMultilevel"/>
    <w:tmpl w:val="B8A2D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217BD"/>
    <w:multiLevelType w:val="hybridMultilevel"/>
    <w:tmpl w:val="D6EEE060"/>
    <w:lvl w:ilvl="0" w:tplc="95FC7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5922B2"/>
    <w:multiLevelType w:val="hybridMultilevel"/>
    <w:tmpl w:val="3D2A0532"/>
    <w:lvl w:ilvl="0" w:tplc="4FF00D8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647C12"/>
    <w:multiLevelType w:val="hybridMultilevel"/>
    <w:tmpl w:val="11F66A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C6FA7"/>
    <w:multiLevelType w:val="hybridMultilevel"/>
    <w:tmpl w:val="9E4A0004"/>
    <w:lvl w:ilvl="0" w:tplc="58D0BD3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2C4458"/>
    <w:multiLevelType w:val="hybridMultilevel"/>
    <w:tmpl w:val="3A0AE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F3210"/>
    <w:multiLevelType w:val="hybridMultilevel"/>
    <w:tmpl w:val="8EBC4DE6"/>
    <w:lvl w:ilvl="0" w:tplc="E78A17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E14B8"/>
    <w:multiLevelType w:val="hybridMultilevel"/>
    <w:tmpl w:val="9DE60FB8"/>
    <w:lvl w:ilvl="0" w:tplc="64C4398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83785B"/>
    <w:multiLevelType w:val="hybridMultilevel"/>
    <w:tmpl w:val="1AD6CFB8"/>
    <w:lvl w:ilvl="0" w:tplc="E81C0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0E70F7"/>
    <w:multiLevelType w:val="hybridMultilevel"/>
    <w:tmpl w:val="E2F47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A21D9"/>
    <w:multiLevelType w:val="hybridMultilevel"/>
    <w:tmpl w:val="863AC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"/>
  </w:num>
  <w:num w:numId="5">
    <w:abstractNumId w:val="7"/>
  </w:num>
  <w:num w:numId="6">
    <w:abstractNumId w:val="9"/>
  </w:num>
  <w:num w:numId="7">
    <w:abstractNumId w:val="3"/>
  </w:num>
  <w:num w:numId="8">
    <w:abstractNumId w:val="6"/>
  </w:num>
  <w:num w:numId="9">
    <w:abstractNumId w:val="13"/>
  </w:num>
  <w:num w:numId="10">
    <w:abstractNumId w:val="2"/>
  </w:num>
  <w:num w:numId="11">
    <w:abstractNumId w:val="5"/>
  </w:num>
  <w:num w:numId="12">
    <w:abstractNumId w:val="4"/>
  </w:num>
  <w:num w:numId="13">
    <w:abstractNumId w:val="12"/>
  </w:num>
  <w:num w:numId="14">
    <w:abstractNumId w:val="15"/>
  </w:num>
  <w:num w:numId="15">
    <w:abstractNumId w:val="0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E733F"/>
    <w:rsid w:val="00030437"/>
    <w:rsid w:val="0005204B"/>
    <w:rsid w:val="000B288D"/>
    <w:rsid w:val="000D02E5"/>
    <w:rsid w:val="000E733F"/>
    <w:rsid w:val="001034A5"/>
    <w:rsid w:val="00143BAF"/>
    <w:rsid w:val="00182061"/>
    <w:rsid w:val="001923D7"/>
    <w:rsid w:val="00262EDE"/>
    <w:rsid w:val="002C514D"/>
    <w:rsid w:val="00325AE1"/>
    <w:rsid w:val="003D56AF"/>
    <w:rsid w:val="003F3081"/>
    <w:rsid w:val="00412B8C"/>
    <w:rsid w:val="004365BE"/>
    <w:rsid w:val="0045464B"/>
    <w:rsid w:val="004A70DF"/>
    <w:rsid w:val="004B4861"/>
    <w:rsid w:val="004B640E"/>
    <w:rsid w:val="0050052D"/>
    <w:rsid w:val="00530FF7"/>
    <w:rsid w:val="0057243E"/>
    <w:rsid w:val="00574D42"/>
    <w:rsid w:val="005B42ED"/>
    <w:rsid w:val="005B64E5"/>
    <w:rsid w:val="005E4AC3"/>
    <w:rsid w:val="00600688"/>
    <w:rsid w:val="006D27C9"/>
    <w:rsid w:val="007376A2"/>
    <w:rsid w:val="007451F7"/>
    <w:rsid w:val="00753E82"/>
    <w:rsid w:val="0075500C"/>
    <w:rsid w:val="0085344E"/>
    <w:rsid w:val="008C27FE"/>
    <w:rsid w:val="008D4179"/>
    <w:rsid w:val="00915083"/>
    <w:rsid w:val="0098628A"/>
    <w:rsid w:val="00A20A2E"/>
    <w:rsid w:val="00A217A1"/>
    <w:rsid w:val="00C52150"/>
    <w:rsid w:val="00C60BC0"/>
    <w:rsid w:val="00CA5DE8"/>
    <w:rsid w:val="00CC1E57"/>
    <w:rsid w:val="00CE6977"/>
    <w:rsid w:val="00CE6A05"/>
    <w:rsid w:val="00D11480"/>
    <w:rsid w:val="00D30A3C"/>
    <w:rsid w:val="00D6758A"/>
    <w:rsid w:val="00D7786C"/>
    <w:rsid w:val="00DC7B4E"/>
    <w:rsid w:val="00E20BD1"/>
    <w:rsid w:val="00E33E2C"/>
    <w:rsid w:val="00E44AF9"/>
    <w:rsid w:val="00ED0ACF"/>
    <w:rsid w:val="00EE03F0"/>
    <w:rsid w:val="00F041FF"/>
    <w:rsid w:val="00F13F5B"/>
    <w:rsid w:val="00F86D0E"/>
    <w:rsid w:val="00FA3AA5"/>
    <w:rsid w:val="00FC6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0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3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4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4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D42"/>
  </w:style>
  <w:style w:type="paragraph" w:styleId="Footer">
    <w:name w:val="footer"/>
    <w:basedOn w:val="Normal"/>
    <w:link w:val="FooterChar"/>
    <w:uiPriority w:val="99"/>
    <w:unhideWhenUsed/>
    <w:rsid w:val="00574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3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4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4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D42"/>
  </w:style>
  <w:style w:type="paragraph" w:styleId="Footer">
    <w:name w:val="footer"/>
    <w:basedOn w:val="Normal"/>
    <w:link w:val="FooterChar"/>
    <w:uiPriority w:val="99"/>
    <w:unhideWhenUsed/>
    <w:rsid w:val="00574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D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443F-F1BA-4112-AA76-16A41B23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Wade</dc:creator>
  <cp:lastModifiedBy>RAWADE</cp:lastModifiedBy>
  <cp:revision>5</cp:revision>
  <dcterms:created xsi:type="dcterms:W3CDTF">2016-02-11T18:18:00Z</dcterms:created>
  <dcterms:modified xsi:type="dcterms:W3CDTF">2016-02-16T18:14:00Z</dcterms:modified>
</cp:coreProperties>
</file>